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6A66" w14:textId="1200B0F1" w:rsidR="000C25AF" w:rsidRDefault="0034508E" w:rsidP="00DC298A">
      <w:pPr>
        <w:rPr>
          <w:rFonts w:ascii="HGP創英角ﾎﾟｯﾌﾟ体" w:eastAsia="HGP創英角ﾎﾟｯﾌﾟ体" w:hAnsi="HGP創英角ﾎﾟｯﾌﾟ体"/>
          <w:sz w:val="52"/>
        </w:rPr>
      </w:pP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7D8D5726" wp14:editId="2CFAF4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34251" w14:textId="6BB30D03" w:rsidR="0034508E" w:rsidRPr="00403AB2" w:rsidRDefault="0034508E" w:rsidP="0034508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2671C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5310B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D620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5726" id="Rectangle 3" o:spid="_x0000_s1026" style="position:absolute;left:0;text-align:left;margin-left:0;margin-top:-.05pt;width:259.1pt;height:3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5B34251" w14:textId="6BB30D03" w:rsidR="0034508E" w:rsidRPr="00403AB2" w:rsidRDefault="0034508E" w:rsidP="0034508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2671C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5310B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D620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D15EFA" wp14:editId="327AA1E9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2932" w14:textId="6130611F" w:rsidR="0034508E" w:rsidRPr="009C49D1" w:rsidRDefault="004F5E7E" w:rsidP="0034508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4508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5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269.95pt;margin-top:4.75pt;width:47.8pt;height:23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" fillcolor="white [3201]" strokeweight=".5pt">
                <v:textbox>
                  <w:txbxContent>
                    <w:p w14:paraId="79F22932" w14:textId="6130611F" w:rsidR="0034508E" w:rsidRPr="009C49D1" w:rsidRDefault="004F5E7E" w:rsidP="0034508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4508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1549A36" w14:textId="0E5C0B73" w:rsidR="003308D6" w:rsidRDefault="009125F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37E7B3C" wp14:editId="25A2381F">
                <wp:simplePos x="0" y="0"/>
                <wp:positionH relativeFrom="column">
                  <wp:posOffset>584835</wp:posOffset>
                </wp:positionH>
                <wp:positionV relativeFrom="paragraph">
                  <wp:posOffset>124621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AE8C5" w14:textId="2B6E0854" w:rsidR="00230035" w:rsidRPr="00953288" w:rsidRDefault="00230035" w:rsidP="0023003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288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4B2B09" w:rsidRPr="00953288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保管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E7B3C" id="テキスト ボックス 1" o:spid="_x0000_s1028" type="#_x0000_t202" style="position:absolute;left:0;text-align:left;margin-left:46.05pt;margin-top:9.8pt;width:2in;height:2in;z-index:25162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" filled="f" stroked="f">
                <v:textbox style="mso-fit-shape-to-text:t" inset="5.85pt,.7pt,5.85pt,.7pt">
                  <w:txbxContent>
                    <w:p w14:paraId="634AE8C5" w14:textId="2B6E0854" w:rsidR="00230035" w:rsidRPr="00953288" w:rsidRDefault="00230035" w:rsidP="0023003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288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4B2B09" w:rsidRPr="00953288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保管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67296F2B" w14:textId="7AB50A60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5048269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903A13" w14:textId="52881BA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428B37" w14:textId="488CD901" w:rsidR="00953288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98D3AA6" wp14:editId="5B4FB3E2">
                <wp:simplePos x="0" y="0"/>
                <wp:positionH relativeFrom="column">
                  <wp:posOffset>1949450</wp:posOffset>
                </wp:positionH>
                <wp:positionV relativeFrom="paragraph">
                  <wp:posOffset>146050</wp:posOffset>
                </wp:positionV>
                <wp:extent cx="2729865" cy="929640"/>
                <wp:effectExtent l="38100" t="38100" r="32385" b="251460"/>
                <wp:wrapNone/>
                <wp:docPr id="592" name="グループ化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865" cy="929640"/>
                          <a:chOff x="-191756" y="-71437"/>
                          <a:chExt cx="2731175" cy="929957"/>
                        </a:xfrm>
                      </wpg:grpSpPr>
                      <wps:wsp>
                        <wps:cNvPr id="454" name="吹き出し: 円形 454"/>
                        <wps:cNvSpPr/>
                        <wps:spPr>
                          <a:xfrm>
                            <a:off x="-191756" y="-71437"/>
                            <a:ext cx="2731159" cy="929957"/>
                          </a:xfrm>
                          <a:prstGeom prst="wedgeEllipseCallout">
                            <a:avLst>
                              <a:gd name="adj1" fmla="val -541"/>
                              <a:gd name="adj2" fmla="val 73528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854F7" w14:textId="77777777" w:rsidR="0067681F" w:rsidRDefault="0067681F" w:rsidP="006768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テキスト ボックス 458"/>
                        <wps:cNvSpPr txBox="1"/>
                        <wps:spPr>
                          <a:xfrm>
                            <a:off x="-125360" y="175544"/>
                            <a:ext cx="2664779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C639E1" w14:textId="7343CDF5" w:rsidR="00F457BD" w:rsidRPr="00E27026" w:rsidRDefault="00637D26" w:rsidP="00E27026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高温・多湿</w:t>
                              </w:r>
                              <w:r w:rsidR="00973D89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4A6BBA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直射日光を</w:t>
                              </w:r>
                            </w:p>
                            <w:p w14:paraId="3D06AB93" w14:textId="498640EB" w:rsidR="004A6BBA" w:rsidRPr="00973D89" w:rsidRDefault="00E27026" w:rsidP="00E27026">
                              <w:pPr>
                                <w:spacing w:line="5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E27026" w:rsidRPr="00E27026"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color w:val="000000" w:themeColor="text1"/>
                                        <w:sz w:val="12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</w:t>
                                    </w:r>
                                  </w:rt>
                                  <w:rubyBase>
                                    <w:r w:rsidR="00E27026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sz w:val="36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避</w:t>
                                    </w:r>
                                  </w:rubyBase>
                                </w:ruby>
                              </w:r>
                              <w:r w:rsidR="004A6BBA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け</w:t>
                              </w:r>
                              <w:r w:rsidR="00E736D2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="00E736D2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D3AA6" id="グループ化 592" o:spid="_x0000_s1029" style="position:absolute;left:0;text-align:left;margin-left:153.5pt;margin-top:11.5pt;width:214.95pt;height:73.2pt;z-index:251630080;mso-width-relative:margin;mso-height-relative:margin" coordorigin="-1917,-714" coordsize="27311,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454" o:spid="_x0000_s1030" type="#_x0000_t63" style="position:absolute;left:-1917;top:-714;width:27311;height:9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" adj="10683,26682" fillcolor="#ffe8d1" strokecolor="#f60" strokeweight="2.25pt">
                  <v:textbox>
                    <w:txbxContent>
                      <w:p w14:paraId="685854F7" w14:textId="77777777" w:rsidR="0067681F" w:rsidRDefault="0067681F" w:rsidP="0067681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58" o:spid="_x0000_s1031" type="#_x0000_t202" style="position:absolute;left:-1253;top:1755;width:26647;height:6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" filled="f" stroked="f">
                  <v:textbox style="mso-fit-shape-to-text:t" inset="5.85pt,.7pt,5.85pt,.7pt">
                    <w:txbxContent>
                      <w:p w14:paraId="45C639E1" w14:textId="7343CDF5" w:rsidR="00F457BD" w:rsidRPr="00E27026" w:rsidRDefault="00637D26" w:rsidP="00E27026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高温・多湿</w:t>
                        </w:r>
                        <w:r w:rsidR="00973D89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4A6BBA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直射日光を</w:t>
                        </w:r>
                      </w:p>
                      <w:p w14:paraId="3D06AB93" w14:textId="498640EB" w:rsidR="004A6BBA" w:rsidRPr="00973D89" w:rsidRDefault="00E27026" w:rsidP="00E27026">
                        <w:pPr>
                          <w:spacing w:line="5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E27026" w:rsidRPr="00E27026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000000" w:themeColor="text1"/>
                                  <w:sz w:val="1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</w:t>
                              </w:r>
                            </w:rt>
                            <w:rubyBase>
                              <w:r w:rsidR="00E27026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避</w:t>
                              </w:r>
                            </w:rubyBase>
                          </w:ruby>
                        </w:r>
                        <w:r w:rsidR="004A6BBA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け</w:t>
                        </w:r>
                        <w:r w:rsidR="00E736D2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="00E736D2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8B62F7" w14:textId="6F4F195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16164F8" w14:textId="019A34D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77835BC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CECCB" w14:textId="3AD6CA9B" w:rsidR="0019369E" w:rsidRDefault="00FE07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9BC6F4" wp14:editId="0CB8F972">
                <wp:simplePos x="0" y="0"/>
                <wp:positionH relativeFrom="column">
                  <wp:posOffset>3752054</wp:posOffset>
                </wp:positionH>
                <wp:positionV relativeFrom="paragraph">
                  <wp:posOffset>209550</wp:posOffset>
                </wp:positionV>
                <wp:extent cx="1821180" cy="313898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47B2CE" w14:textId="0B4AF908" w:rsidR="00AE5ED9" w:rsidRPr="00FE07C6" w:rsidRDefault="006556C9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色・分解</w:t>
                            </w:r>
                            <w:r w:rsidR="003C5B59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防ぐ</w:t>
                            </w:r>
                            <w:r w:rsidR="003C5B59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で</w:t>
                            </w:r>
                            <w:r w:rsidR="00896CF9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C6F4" id="テキスト ボックス 466" o:spid="_x0000_s1032" type="#_x0000_t202" style="position:absolute;left:0;text-align:left;margin-left:295.45pt;margin-top:16.5pt;width:143.4pt;height:24.7pt;z-index:25162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" filled="f" stroked="f">
                <v:textbox inset="5.85pt,.7pt,5.85pt,.7pt">
                  <w:txbxContent>
                    <w:p w14:paraId="1E47B2CE" w14:textId="0B4AF908" w:rsidR="00AE5ED9" w:rsidRPr="00FE07C6" w:rsidRDefault="006556C9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色・分解</w:t>
                      </w:r>
                      <w:r w:rsidR="003C5B59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防ぐ</w:t>
                      </w:r>
                      <w:r w:rsidR="003C5B59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で</w:t>
                      </w:r>
                      <w:r w:rsidR="00896CF9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142991A2" wp14:editId="1BB4CEE7">
            <wp:simplePos x="0" y="0"/>
            <wp:positionH relativeFrom="column">
              <wp:posOffset>3572984</wp:posOffset>
            </wp:positionH>
            <wp:positionV relativeFrom="paragraph">
              <wp:posOffset>181610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0EB70" w14:textId="4C02F892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A966DCB" w14:textId="3DEE640D" w:rsidR="0019369E" w:rsidRDefault="008E519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F387969" wp14:editId="07F880FB">
                <wp:simplePos x="0" y="0"/>
                <wp:positionH relativeFrom="column">
                  <wp:posOffset>175260</wp:posOffset>
                </wp:positionH>
                <wp:positionV relativeFrom="paragraph">
                  <wp:posOffset>25241</wp:posOffset>
                </wp:positionV>
                <wp:extent cx="2277745" cy="1140460"/>
                <wp:effectExtent l="38100" t="38100" r="160655" b="40640"/>
                <wp:wrapNone/>
                <wp:docPr id="593" name="グループ化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745" cy="1140460"/>
                          <a:chOff x="188712" y="-275712"/>
                          <a:chExt cx="2278357" cy="1141535"/>
                        </a:xfrm>
                      </wpg:grpSpPr>
                      <wps:wsp>
                        <wps:cNvPr id="478" name="吹き出し: 円形 478"/>
                        <wps:cNvSpPr/>
                        <wps:spPr>
                          <a:xfrm flipH="1">
                            <a:off x="188712" y="-275712"/>
                            <a:ext cx="2278357" cy="1141535"/>
                          </a:xfrm>
                          <a:prstGeom prst="wedgeEllipseCallout">
                            <a:avLst>
                              <a:gd name="adj1" fmla="val -54117"/>
                              <a:gd name="adj2" fmla="val 29732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1546F" w14:textId="77777777" w:rsidR="00967A01" w:rsidRDefault="00967A01" w:rsidP="00967A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テキスト ボックス 465"/>
                        <wps:cNvSpPr txBox="1"/>
                        <wps:spPr>
                          <a:xfrm>
                            <a:off x="245225" y="-104981"/>
                            <a:ext cx="2206625" cy="7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0DBEEC" w14:textId="01DC5B1A" w:rsidR="00123275" w:rsidRPr="00A3321C" w:rsidRDefault="00172357" w:rsidP="00854D4C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品、</w:t>
                              </w:r>
                              <w:r w:rsidR="00BF2F6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殺虫剤</w:t>
                              </w:r>
                              <w:r w:rsidR="00BF2F6C"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BF2F6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防虫剤</w:t>
                              </w:r>
                              <w:r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</w:t>
                              </w:r>
                              <w:r w:rsidR="00FD5A3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4C7ADC2E" w14:textId="77777777" w:rsidR="00DE3793" w:rsidRDefault="00172357" w:rsidP="009E7B3D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7B3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以外のものと</w:t>
                              </w:r>
                            </w:p>
                            <w:p w14:paraId="09BCEB8A" w14:textId="0B8A8B2A" w:rsidR="00172357" w:rsidRPr="00DE3793" w:rsidRDefault="00172357" w:rsidP="00DE3793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7B3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区別して</w:t>
                              </w:r>
                              <w:r w:rsidRPr="00AA52F8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87969" id="グループ化 593" o:spid="_x0000_s1033" style="position:absolute;left:0;text-align:left;margin-left:13.8pt;margin-top:2pt;width:179.35pt;height:89.8pt;z-index:251624960;mso-width-relative:margin;mso-height-relative:margin" coordorigin="1887,-2757" coordsize="22783,1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">
                <v:shape id="吹き出し: 円形 478" o:spid="_x0000_s1034" type="#_x0000_t63" style="position:absolute;left:1887;top:-2757;width:22783;height:114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" adj="-889,17222" fillcolor="#ffe8d1" strokecolor="#f60" strokeweight="2.25pt">
                  <v:textbox>
                    <w:txbxContent>
                      <w:p w14:paraId="6421546F" w14:textId="77777777" w:rsidR="00967A01" w:rsidRDefault="00967A01" w:rsidP="00967A0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5" o:spid="_x0000_s1035" type="#_x0000_t202" style="position:absolute;left:2452;top:-1049;width:22066;height:7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7B0DBEEC" w14:textId="01DC5B1A" w:rsidR="00123275" w:rsidRPr="00A3321C" w:rsidRDefault="00172357" w:rsidP="00854D4C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品、</w:t>
                        </w:r>
                        <w:r w:rsidR="00BF2F6C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殺虫剤</w:t>
                        </w:r>
                        <w:r w:rsidR="00BF2F6C"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BF2F6C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防虫剤</w:t>
                        </w:r>
                        <w:r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</w:t>
                        </w:r>
                        <w:r w:rsidR="00FD5A3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4C7ADC2E" w14:textId="77777777" w:rsidR="00DE3793" w:rsidRDefault="00172357" w:rsidP="009E7B3D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B3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以外のものと</w:t>
                        </w:r>
                      </w:p>
                      <w:p w14:paraId="09BCEB8A" w14:textId="0B8A8B2A" w:rsidR="00172357" w:rsidRPr="00DE3793" w:rsidRDefault="00172357" w:rsidP="00DE3793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B3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区別して</w:t>
                        </w:r>
                        <w:r w:rsidRPr="00AA52F8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1223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7F223658" wp14:editId="376A66DA">
                <wp:simplePos x="0" y="0"/>
                <wp:positionH relativeFrom="column">
                  <wp:posOffset>4054316</wp:posOffset>
                </wp:positionH>
                <wp:positionV relativeFrom="paragraph">
                  <wp:posOffset>147320</wp:posOffset>
                </wp:positionV>
                <wp:extent cx="2056765" cy="900430"/>
                <wp:effectExtent l="57150" t="38100" r="19685" b="13970"/>
                <wp:wrapNone/>
                <wp:docPr id="591" name="グループ化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900430"/>
                          <a:chOff x="303340" y="-69946"/>
                          <a:chExt cx="2057400" cy="902059"/>
                        </a:xfrm>
                      </wpg:grpSpPr>
                      <wps:wsp>
                        <wps:cNvPr id="474" name="吹き出し: 円形 474"/>
                        <wps:cNvSpPr/>
                        <wps:spPr>
                          <a:xfrm>
                            <a:off x="303340" y="-69946"/>
                            <a:ext cx="2057400" cy="902059"/>
                          </a:xfrm>
                          <a:prstGeom prst="wedgeEllipseCallout">
                            <a:avLst>
                              <a:gd name="adj1" fmla="val -50472"/>
                              <a:gd name="adj2" fmla="val 39250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9323D" w14:textId="77777777" w:rsidR="00130675" w:rsidRDefault="00130675" w:rsidP="001306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テキスト ボックス 461"/>
                        <wps:cNvSpPr txBox="1"/>
                        <wps:spPr>
                          <a:xfrm>
                            <a:off x="478631" y="71087"/>
                            <a:ext cx="1749425" cy="67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DC15A6" w14:textId="77777777" w:rsidR="00D62BB3" w:rsidRDefault="004A6BBA" w:rsidP="00A735DB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他の容器</w:t>
                              </w:r>
                              <w:r w:rsidR="00A81217"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</w:t>
                              </w:r>
                            </w:p>
                            <w:p w14:paraId="376354FC" w14:textId="2D133B70" w:rsidR="00A735DB" w:rsidRPr="00DE3793" w:rsidRDefault="004A6BBA" w:rsidP="00A735DB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移し替えない</w:t>
                              </w:r>
                              <w:r w:rsidR="00E736D2"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</w:p>
                            <w:p w14:paraId="53CD2CD1" w14:textId="64088F03" w:rsidR="004A6BBA" w:rsidRPr="00B05F65" w:rsidRDefault="00E736D2" w:rsidP="0097064C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  <w:r w:rsidR="004A6BBA" w:rsidRPr="00BC465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23658" id="グループ化 591" o:spid="_x0000_s1036" style="position:absolute;left:0;text-align:left;margin-left:319.25pt;margin-top:11.6pt;width:161.95pt;height:70.9pt;z-index:251623936;mso-width-relative:margin;mso-height-relative:margin" coordorigin="3033,-699" coordsize="20574,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">
                <v:shape id="吹き出し: 円形 474" o:spid="_x0000_s1037" type="#_x0000_t63" style="position:absolute;left:3033;top:-699;width:20574;height: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" adj="-102,19278" fillcolor="#ffe8d1" strokecolor="#f60" strokeweight="2.25pt">
                  <v:textbox>
                    <w:txbxContent>
                      <w:p w14:paraId="67D9323D" w14:textId="77777777" w:rsidR="00130675" w:rsidRDefault="00130675" w:rsidP="00130675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1" o:spid="_x0000_s1038" type="#_x0000_t202" style="position:absolute;left:4786;top:710;width:17494;height:6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55DC15A6" w14:textId="77777777" w:rsidR="00D62BB3" w:rsidRDefault="004A6BBA" w:rsidP="00A735DB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他の容器</w:t>
                        </w:r>
                        <w:r w:rsidR="00A81217"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</w:t>
                        </w:r>
                      </w:p>
                      <w:p w14:paraId="376354FC" w14:textId="2D133B70" w:rsidR="00A735DB" w:rsidRPr="00DE3793" w:rsidRDefault="004A6BBA" w:rsidP="00A735DB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移し替えない</w:t>
                        </w:r>
                        <w:r w:rsidR="00E736D2"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</w:p>
                      <w:p w14:paraId="53CD2CD1" w14:textId="64088F03" w:rsidR="004A6BBA" w:rsidRPr="00B05F65" w:rsidRDefault="00E736D2" w:rsidP="0097064C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  <w:r w:rsidR="004A6BBA" w:rsidRPr="00BC465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152D1" w14:textId="43299C1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09A675A5" w:rsidR="0019369E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7681F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07E595B9" wp14:editId="6378D11B">
                <wp:simplePos x="0" y="0"/>
                <wp:positionH relativeFrom="column">
                  <wp:posOffset>2563495</wp:posOffset>
                </wp:positionH>
                <wp:positionV relativeFrom="paragraph">
                  <wp:posOffset>163036</wp:posOffset>
                </wp:positionV>
                <wp:extent cx="989965" cy="1680210"/>
                <wp:effectExtent l="0" t="0" r="0" b="0"/>
                <wp:wrapNone/>
                <wp:docPr id="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1680210"/>
                          <a:chOff x="0" y="0"/>
                          <a:chExt cx="2657475" cy="428625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8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 rot="20559387">
                            <a:off x="1083171" y="1874082"/>
                            <a:ext cx="589454" cy="310645"/>
                          </a:xfrm>
                          <a:prstGeom prst="rect">
                            <a:avLst/>
                          </a:prstGeom>
                          <a:solidFill>
                            <a:srgbClr val="764F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77812" id="グループ化 8" o:spid="_x0000_s1026" style="position:absolute;left:0;text-align:left;margin-left:201.85pt;margin-top:12.85pt;width:77.95pt;height:132.3pt;z-index:251625984;mso-width-relative:margin;mso-height-relative:margin" coordsize="26574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6574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">
                  <v:imagedata r:id="rId10" o:title=""/>
                </v:shape>
                <v:rect id="正方形/長方形 5" o:spid="_x0000_s1028" style="position:absolute;left:10831;top:18740;width:5895;height:3107;rotation:-11366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" fillcolor="#764f28" stroked="f" strokeweight="1pt"/>
              </v:group>
            </w:pict>
          </mc:Fallback>
        </mc:AlternateContent>
      </w:r>
    </w:p>
    <w:p w14:paraId="6C6A7FF3" w14:textId="70D3D530" w:rsidR="0019369E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D027103" wp14:editId="027239AE">
                <wp:simplePos x="0" y="0"/>
                <wp:positionH relativeFrom="column">
                  <wp:posOffset>3042920</wp:posOffset>
                </wp:positionH>
                <wp:positionV relativeFrom="paragraph">
                  <wp:posOffset>35401</wp:posOffset>
                </wp:positionV>
                <wp:extent cx="1032510" cy="1549400"/>
                <wp:effectExtent l="0" t="0" r="0" b="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510" cy="1549400"/>
                          <a:chOff x="0" y="0"/>
                          <a:chExt cx="785495" cy="1221740"/>
                        </a:xfrm>
                      </wpg:grpSpPr>
                      <pic:pic xmlns:pic="http://schemas.openxmlformats.org/drawingml/2006/picture">
                        <pic:nvPicPr>
                          <pic:cNvPr id="6" name="図 6" descr="保健の先生のイラスト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正方形/長方形 31"/>
                        <wps:cNvSpPr/>
                        <wps:spPr>
                          <a:xfrm rot="20565107">
                            <a:off x="325168" y="530386"/>
                            <a:ext cx="166049" cy="86996"/>
                          </a:xfrm>
                          <a:prstGeom prst="rect">
                            <a:avLst/>
                          </a:prstGeom>
                          <a:solidFill>
                            <a:srgbClr val="764F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43656" id="グループ化 448" o:spid="_x0000_s1026" style="position:absolute;left:0;text-align:left;margin-left:239.6pt;margin-top:2.8pt;width:81.3pt;height:122pt;z-index:251632128;mso-width-relative:margin;mso-height-relative:margin" coordsize="7854,1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">
                <v:shape id="図 6" o:spid="_x0000_s1027" type="#_x0000_t75" alt="保健の先生のイラスト" href="https://3.bp.blogspot.com/-M1n4g3zQfog/VGLLMAfPm9I/AAAAAAAAovM/8sLHqz3GjH4/s800/job_hoken_teacher.png" style="position:absolute;width:7854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" o:button="t">
                  <v:fill o:detectmouseclick="t"/>
                  <v:imagedata r:id="rId13" o:title="保健の先生のイラスト"/>
                </v:shape>
                <v:rect id="正方形/長方形 31" o:spid="_x0000_s1028" style="position:absolute;left:3251;top:5303;width:1661;height:870;rotation:-1130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" fillcolor="#764f28" stroked="f" strokeweight="1pt"/>
              </v:group>
            </w:pict>
          </mc:Fallback>
        </mc:AlternateContent>
      </w:r>
    </w:p>
    <w:p w14:paraId="4D727001" w14:textId="3FC844E3" w:rsidR="0019369E" w:rsidRDefault="00FE07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674112" behindDoc="0" locked="0" layoutInCell="1" allowOverlap="1" wp14:anchorId="4BDE4B81" wp14:editId="2AE6BD9D">
            <wp:simplePos x="0" y="0"/>
            <wp:positionH relativeFrom="column">
              <wp:posOffset>4268470</wp:posOffset>
            </wp:positionH>
            <wp:positionV relativeFrom="paragraph">
              <wp:posOffset>199390</wp:posOffset>
            </wp:positionV>
            <wp:extent cx="227965" cy="207645"/>
            <wp:effectExtent l="0" t="0" r="635" b="1905"/>
            <wp:wrapNone/>
            <wp:docPr id="597" name="図 597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図 597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622912" behindDoc="0" locked="0" layoutInCell="1" allowOverlap="1" wp14:anchorId="11E5D6B0" wp14:editId="2F464FA6">
            <wp:simplePos x="0" y="0"/>
            <wp:positionH relativeFrom="column">
              <wp:posOffset>4268470</wp:posOffset>
            </wp:positionH>
            <wp:positionV relativeFrom="paragraph">
              <wp:posOffset>1851025</wp:posOffset>
            </wp:positionV>
            <wp:extent cx="229870" cy="207645"/>
            <wp:effectExtent l="0" t="0" r="0" b="1905"/>
            <wp:wrapNone/>
            <wp:docPr id="595" name="図 595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図 595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11FC768" wp14:editId="672DE101">
                <wp:simplePos x="0" y="0"/>
                <wp:positionH relativeFrom="column">
                  <wp:posOffset>4462818</wp:posOffset>
                </wp:positionH>
                <wp:positionV relativeFrom="paragraph">
                  <wp:posOffset>175524</wp:posOffset>
                </wp:positionV>
                <wp:extent cx="2116455" cy="444349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444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93253" w14:textId="59319560" w:rsidR="00F27A62" w:rsidRPr="00DB5B43" w:rsidRDefault="00873008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や他の人が</w:t>
                            </w:r>
                            <w:r w:rsidR="00F27A62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って</w:t>
                            </w:r>
                          </w:p>
                          <w:p w14:paraId="1E182D7E" w14:textId="145DE43A" w:rsidR="00873008" w:rsidRPr="00FE07C6" w:rsidRDefault="00F27A62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まない</w:t>
                            </w: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た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C768" id="テキスト ボックス 467" o:spid="_x0000_s1039" type="#_x0000_t202" style="position:absolute;left:0;text-align:left;margin-left:351.4pt;margin-top:13.8pt;width:166.65pt;height:35pt;z-index:25163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" filled="f" stroked="f">
                <v:textbox inset="5.85pt,.7pt,5.85pt,.7pt">
                  <w:txbxContent>
                    <w:p w14:paraId="71093253" w14:textId="59319560" w:rsidR="00F27A62" w:rsidRPr="00DB5B43" w:rsidRDefault="00873008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や他の人が</w:t>
                      </w:r>
                      <w:r w:rsidR="00F27A62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って</w:t>
                      </w:r>
                    </w:p>
                    <w:p w14:paraId="1E182D7E" w14:textId="145DE43A" w:rsidR="00873008" w:rsidRPr="00FE07C6" w:rsidRDefault="00F27A62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まない</w:t>
                      </w: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た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3B3A4B54" w14:textId="18B8540C" w:rsidR="0019369E" w:rsidRDefault="00730F7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2EE60C" wp14:editId="661DD8EC">
                <wp:simplePos x="0" y="0"/>
                <wp:positionH relativeFrom="column">
                  <wp:posOffset>234950</wp:posOffset>
                </wp:positionH>
                <wp:positionV relativeFrom="paragraph">
                  <wp:posOffset>69215</wp:posOffset>
                </wp:positionV>
                <wp:extent cx="1866265" cy="42291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8001" w14:textId="77777777" w:rsidR="00FC2381" w:rsidRPr="00DB5B43" w:rsidRDefault="00FC2381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や他の人が</w:t>
                            </w: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って</w:t>
                            </w:r>
                          </w:p>
                          <w:p w14:paraId="25B2709F" w14:textId="77777777" w:rsidR="00FC2381" w:rsidRPr="00FE07C6" w:rsidRDefault="00FC2381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まない</w:t>
                            </w: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た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E60C" id="テキスト ボックス 94" o:spid="_x0000_s1040" type="#_x0000_t202" style="position:absolute;left:0;text-align:left;margin-left:18.5pt;margin-top:5.45pt;width:146.95pt;height:33.3pt;z-index:25167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" filled="f" stroked="f">
                <v:textbox inset="5.85pt,.7pt,5.85pt,.7pt">
                  <w:txbxContent>
                    <w:p w14:paraId="0FE38001" w14:textId="77777777" w:rsidR="00FC2381" w:rsidRPr="00DB5B43" w:rsidRDefault="00FC2381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や他の人が</w:t>
                      </w: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って</w:t>
                      </w:r>
                    </w:p>
                    <w:p w14:paraId="25B2709F" w14:textId="77777777" w:rsidR="00FC2381" w:rsidRPr="00FE07C6" w:rsidRDefault="00FC2381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まない</w:t>
                      </w: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ためです</w:t>
                      </w:r>
                    </w:p>
                  </w:txbxContent>
                </v:textbox>
              </v:shape>
            </w:pict>
          </mc:Fallback>
        </mc:AlternateContent>
      </w:r>
      <w:r w:rsidR="00FE07C6">
        <w:rPr>
          <w:noProof/>
        </w:rPr>
        <w:drawing>
          <wp:anchor distT="0" distB="0" distL="114300" distR="114300" simplePos="0" relativeHeight="251680256" behindDoc="0" locked="0" layoutInCell="1" allowOverlap="1" wp14:anchorId="1B327EB8" wp14:editId="2217D5B7">
            <wp:simplePos x="0" y="0"/>
            <wp:positionH relativeFrom="column">
              <wp:posOffset>22860</wp:posOffset>
            </wp:positionH>
            <wp:positionV relativeFrom="paragraph">
              <wp:posOffset>76200</wp:posOffset>
            </wp:positionV>
            <wp:extent cx="227965" cy="207645"/>
            <wp:effectExtent l="0" t="0" r="635" b="1905"/>
            <wp:wrapNone/>
            <wp:docPr id="596" name="図 596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CD0BA" w14:textId="1A477AA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B9701A" w14:textId="74615EC7" w:rsidR="0019369E" w:rsidRDefault="00585B3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AB2CA1D" wp14:editId="076E8A40">
                <wp:simplePos x="0" y="0"/>
                <wp:positionH relativeFrom="column">
                  <wp:posOffset>4063042</wp:posOffset>
                </wp:positionH>
                <wp:positionV relativeFrom="paragraph">
                  <wp:posOffset>81472</wp:posOffset>
                </wp:positionV>
                <wp:extent cx="1897380" cy="1018540"/>
                <wp:effectExtent l="95250" t="19050" r="45720" b="29210"/>
                <wp:wrapNone/>
                <wp:docPr id="590" name="グループ化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1018540"/>
                          <a:chOff x="288266" y="28574"/>
                          <a:chExt cx="1897811" cy="1018699"/>
                        </a:xfrm>
                      </wpg:grpSpPr>
                      <wps:wsp>
                        <wps:cNvPr id="475" name="吹き出し: 円形 475"/>
                        <wps:cNvSpPr/>
                        <wps:spPr>
                          <a:xfrm flipV="1">
                            <a:off x="288266" y="28574"/>
                            <a:ext cx="1897811" cy="1018699"/>
                          </a:xfrm>
                          <a:prstGeom prst="wedgeEllipseCallout">
                            <a:avLst>
                              <a:gd name="adj1" fmla="val -52281"/>
                              <a:gd name="adj2" fmla="val 42195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CF79C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テキスト ボックス 462"/>
                        <wps:cNvSpPr txBox="1"/>
                        <wps:spPr>
                          <a:xfrm>
                            <a:off x="466448" y="226989"/>
                            <a:ext cx="152082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5F6177" w14:textId="73360DE9" w:rsidR="001E079F" w:rsidRDefault="00585B3B" w:rsidP="001E079F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子ども</w:t>
                              </w:r>
                              <w:r w:rsidR="004A6BBA" w:rsidRPr="00395A65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手</w:t>
                              </w:r>
                              <w:r w:rsidR="001E079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4F3BFE75" w14:textId="7A4A745F" w:rsidR="004A6BBA" w:rsidRPr="00395A65" w:rsidRDefault="004A6BBA" w:rsidP="001E079F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5A65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届かない所に</w:t>
                              </w:r>
                            </w:p>
                            <w:p w14:paraId="07C97D34" w14:textId="41A78796" w:rsidR="004A6BBA" w:rsidRPr="00BC4657" w:rsidRDefault="004A6BBA" w:rsidP="001E2AAB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465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2CA1D" id="グループ化 590" o:spid="_x0000_s1041" style="position:absolute;left:0;text-align:left;margin-left:319.9pt;margin-top:6.4pt;width:149.4pt;height:80.2pt;z-index:251667968;mso-width-relative:margin;mso-height-relative:margin" coordorigin="2882,285" coordsize="18978,1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">
                <v:shape id="吹き出し: 円形 475" o:spid="_x0000_s1042" type="#_x0000_t63" style="position:absolute;left:2882;top:285;width:18978;height:1018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" adj="-493,19914" fillcolor="#ffe8d1" strokecolor="#f60" strokeweight="2.25pt">
                  <v:textbox>
                    <w:txbxContent>
                      <w:p w14:paraId="0C0CF79C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2" o:spid="_x0000_s1043" type="#_x0000_t202" style="position:absolute;left:4664;top:2269;width:15208;height:6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" filled="f" stroked="f">
                  <v:textbox style="mso-fit-shape-to-text:t" inset="5.85pt,.7pt,5.85pt,.7pt">
                    <w:txbxContent>
                      <w:p w14:paraId="155F6177" w14:textId="73360DE9" w:rsidR="001E079F" w:rsidRDefault="00585B3B" w:rsidP="001E079F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子ども</w:t>
                        </w:r>
                        <w:r w:rsidR="004A6BBA" w:rsidRPr="00395A65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手</w:t>
                        </w:r>
                        <w:r w:rsidR="001E079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4F3BFE75" w14:textId="7A4A745F" w:rsidR="004A6BBA" w:rsidRPr="00395A65" w:rsidRDefault="004A6BBA" w:rsidP="001E079F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5A65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届かない所に</w:t>
                        </w:r>
                      </w:p>
                      <w:p w14:paraId="07C97D34" w14:textId="41A78796" w:rsidR="004A6BBA" w:rsidRPr="00BC4657" w:rsidRDefault="004A6BBA" w:rsidP="001E2AAB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465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873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237B385" wp14:editId="36BA78A4">
                <wp:simplePos x="0" y="0"/>
                <wp:positionH relativeFrom="column">
                  <wp:posOffset>357188</wp:posOffset>
                </wp:positionH>
                <wp:positionV relativeFrom="paragraph">
                  <wp:posOffset>118269</wp:posOffset>
                </wp:positionV>
                <wp:extent cx="2199640" cy="1092835"/>
                <wp:effectExtent l="38100" t="38100" r="67310" b="31115"/>
                <wp:wrapNone/>
                <wp:docPr id="589" name="グループ化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92835"/>
                          <a:chOff x="457201" y="157317"/>
                          <a:chExt cx="2200267" cy="1094525"/>
                        </a:xfrm>
                      </wpg:grpSpPr>
                      <wps:wsp>
                        <wps:cNvPr id="477" name="吹き出し: 円形 477"/>
                        <wps:cNvSpPr/>
                        <wps:spPr>
                          <a:xfrm flipH="1" flipV="1">
                            <a:off x="457201" y="157317"/>
                            <a:ext cx="2200267" cy="1094525"/>
                          </a:xfrm>
                          <a:prstGeom prst="wedgeEllipseCallout">
                            <a:avLst>
                              <a:gd name="adj1" fmla="val -50501"/>
                              <a:gd name="adj2" fmla="val 49193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3BFDF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テキスト ボックス 464"/>
                        <wps:cNvSpPr txBox="1"/>
                        <wps:spPr>
                          <a:xfrm>
                            <a:off x="551073" y="259544"/>
                            <a:ext cx="20415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0AC499" w14:textId="77777777" w:rsidR="00D85BC0" w:rsidRDefault="00123275" w:rsidP="007C0A4A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冷所保存の</w:t>
                              </w:r>
                            </w:p>
                            <w:p w14:paraId="23ACC8DE" w14:textId="2F86984D" w:rsidR="00D85BC0" w:rsidRPr="00D85BC0" w:rsidRDefault="00123275" w:rsidP="00D85BC0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指示がある場合は</w:t>
                              </w:r>
                            </w:p>
                            <w:p w14:paraId="5EC6527A" w14:textId="0DD446CC" w:rsidR="00123275" w:rsidRPr="007C0A4A" w:rsidRDefault="00123275" w:rsidP="007C0A4A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冷蔵庫に</w:t>
                              </w:r>
                              <w:r w:rsidR="00981DC2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  <w:r w:rsidRPr="00AA52F8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7B385" id="グループ化 589" o:spid="_x0000_s1044" style="position:absolute;left:0;text-align:left;margin-left:28.15pt;margin-top:9.3pt;width:173.2pt;height:86.05pt;z-index:251671040;mso-width-relative:margin;mso-height-relative:margin" coordorigin="4572,1573" coordsize="22002,1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">
                <v:shape id="吹き出し: 円形 477" o:spid="_x0000_s1045" type="#_x0000_t63" style="position:absolute;left:4572;top:1573;width:22002;height:10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" adj="-108,21426" fillcolor="#ffe8d1" strokecolor="#f60" strokeweight="2.25pt">
                  <v:textbox>
                    <w:txbxContent>
                      <w:p w14:paraId="26B3BFDF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4" o:spid="_x0000_s1046" type="#_x0000_t202" style="position:absolute;left:5510;top:2595;width:20415;height:77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1A0AC499" w14:textId="77777777" w:rsidR="00D85BC0" w:rsidRDefault="00123275" w:rsidP="007C0A4A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冷所保存の</w:t>
                        </w:r>
                      </w:p>
                      <w:p w14:paraId="23ACC8DE" w14:textId="2F86984D" w:rsidR="00D85BC0" w:rsidRPr="00D85BC0" w:rsidRDefault="00123275" w:rsidP="00D85BC0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指示がある場合は</w:t>
                        </w:r>
                      </w:p>
                      <w:p w14:paraId="5EC6527A" w14:textId="0DD446CC" w:rsidR="00123275" w:rsidRPr="007C0A4A" w:rsidRDefault="00123275" w:rsidP="007C0A4A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冷蔵庫に</w:t>
                        </w:r>
                        <w:r w:rsidR="00981DC2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  <w:r w:rsidRPr="00AA52F8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4926C8" w14:textId="3DB5C6D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3FC9D9D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311B782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B1B165D" w14:textId="33C6DBD7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018E2342" w:rsidR="0019369E" w:rsidRDefault="00730F7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663872" behindDoc="0" locked="0" layoutInCell="1" allowOverlap="1" wp14:anchorId="6A9588AC" wp14:editId="2AB2F8AE">
            <wp:simplePos x="0" y="0"/>
            <wp:positionH relativeFrom="column">
              <wp:posOffset>38735</wp:posOffset>
            </wp:positionH>
            <wp:positionV relativeFrom="paragraph">
              <wp:posOffset>117475</wp:posOffset>
            </wp:positionV>
            <wp:extent cx="227330" cy="207010"/>
            <wp:effectExtent l="0" t="0" r="1270" b="2540"/>
            <wp:wrapNone/>
            <wp:docPr id="456" name="図 456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AB09AD" wp14:editId="2EFB0188">
                <wp:simplePos x="0" y="0"/>
                <wp:positionH relativeFrom="column">
                  <wp:posOffset>220980</wp:posOffset>
                </wp:positionH>
                <wp:positionV relativeFrom="paragraph">
                  <wp:posOffset>100330</wp:posOffset>
                </wp:positionV>
                <wp:extent cx="2519045" cy="450215"/>
                <wp:effectExtent l="0" t="0" r="0" b="6985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83F79" w14:textId="4A34EC1F" w:rsidR="00C0331A" w:rsidRPr="00FE07C6" w:rsidRDefault="00DB5B43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242B6E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560800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解</w:t>
                            </w:r>
                            <w:r w:rsidR="004F68C3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防ぐ</w:t>
                            </w:r>
                            <w:r w:rsidR="004F68C3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です</w:t>
                            </w:r>
                          </w:p>
                          <w:p w14:paraId="3BA5C08C" w14:textId="2BE68633" w:rsidR="00560800" w:rsidRPr="00FE07C6" w:rsidRDefault="00FC2381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だし、</w:t>
                            </w:r>
                            <w:r w:rsidR="00560800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凍らせないよう</w:t>
                            </w: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09AD" id="テキスト ボックス 470" o:spid="_x0000_s1047" type="#_x0000_t202" style="position:absolute;left:0;text-align:left;margin-left:17.4pt;margin-top:7.9pt;width:198.35pt;height:35.45pt;z-index:25163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" filled="f" stroked="f">
                <v:textbox inset="5.85pt,.7pt,5.85pt,.7pt">
                  <w:txbxContent>
                    <w:p w14:paraId="15E83F79" w14:textId="4A34EC1F" w:rsidR="00C0331A" w:rsidRPr="00FE07C6" w:rsidRDefault="00DB5B43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242B6E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560800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解</w:t>
                      </w:r>
                      <w:r w:rsidR="004F68C3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防ぐ</w:t>
                      </w:r>
                      <w:r w:rsidR="004F68C3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です</w:t>
                      </w:r>
                    </w:p>
                    <w:p w14:paraId="3BA5C08C" w14:textId="2BE68633" w:rsidR="00560800" w:rsidRPr="00FE07C6" w:rsidRDefault="00FC2381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だし、</w:t>
                      </w:r>
                      <w:r w:rsidR="00560800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凍らせないよう</w:t>
                      </w: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FE07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B86F020" wp14:editId="1C379996">
                <wp:simplePos x="0" y="0"/>
                <wp:positionH relativeFrom="column">
                  <wp:posOffset>4435522</wp:posOffset>
                </wp:positionH>
                <wp:positionV relativeFrom="paragraph">
                  <wp:posOffset>11752</wp:posOffset>
                </wp:positionV>
                <wp:extent cx="2106930" cy="483632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48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D63D8" w14:textId="771052B9" w:rsidR="00316011" w:rsidRPr="00FE07C6" w:rsidRDefault="00585B3B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="00C0331A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C0331A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って飲</w:t>
                            </w:r>
                            <w:r w:rsidR="003D13AE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ない</w:t>
                            </w:r>
                            <w:r w:rsidR="003D13AE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</w:p>
                          <w:p w14:paraId="7A2829FA" w14:textId="67061B97" w:rsidR="00A8249B" w:rsidRPr="00FE07C6" w:rsidRDefault="003D13AE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た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F020" id="テキスト ボックス 468" o:spid="_x0000_s1048" type="#_x0000_t202" style="position:absolute;left:0;text-align:left;margin-left:349.25pt;margin-top:.95pt;width:165.9pt;height:38.1pt;z-index:251617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" filled="f" stroked="f">
                <v:textbox inset="5.85pt,.7pt,5.85pt,.7pt">
                  <w:txbxContent>
                    <w:p w14:paraId="705D63D8" w14:textId="771052B9" w:rsidR="00316011" w:rsidRPr="00FE07C6" w:rsidRDefault="00585B3B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="00C0331A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C0331A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って飲</w:t>
                      </w:r>
                      <w:r w:rsidR="003D13AE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ない</w:t>
                      </w:r>
                      <w:r w:rsidR="003D13AE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</w:p>
                    <w:p w14:paraId="7A2829FA" w14:textId="67061B97" w:rsidR="00A8249B" w:rsidRPr="00FE07C6" w:rsidRDefault="003D13AE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た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485C62AA" w14:textId="172555AD" w:rsidR="0019369E" w:rsidRDefault="000B2F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3B785274" wp14:editId="332B3907">
                <wp:simplePos x="0" y="0"/>
                <wp:positionH relativeFrom="column">
                  <wp:posOffset>2571750</wp:posOffset>
                </wp:positionH>
                <wp:positionV relativeFrom="paragraph">
                  <wp:posOffset>142875</wp:posOffset>
                </wp:positionV>
                <wp:extent cx="1600200" cy="850106"/>
                <wp:effectExtent l="38100" t="209550" r="38100" b="4572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850106"/>
                          <a:chOff x="0" y="0"/>
                          <a:chExt cx="1600200" cy="850106"/>
                        </a:xfrm>
                      </wpg:grpSpPr>
                      <wps:wsp>
                        <wps:cNvPr id="476" name="吹き出し: 円形 476"/>
                        <wps:cNvSpPr/>
                        <wps:spPr>
                          <a:xfrm flipV="1">
                            <a:off x="0" y="0"/>
                            <a:ext cx="1600200" cy="850106"/>
                          </a:xfrm>
                          <a:prstGeom prst="wedgeEllipseCallout">
                            <a:avLst>
                              <a:gd name="adj1" fmla="val -237"/>
                              <a:gd name="adj2" fmla="val 70308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B902F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テキスト ボックス 463"/>
                        <wps:cNvSpPr txBox="1"/>
                        <wps:spPr>
                          <a:xfrm>
                            <a:off x="61906" y="135690"/>
                            <a:ext cx="152082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38DCF0" w14:textId="6F4A3CA8" w:rsidR="004A6BBA" w:rsidRPr="00D85BC0" w:rsidRDefault="004A6BBA" w:rsidP="00613FDA">
                              <w:pPr>
                                <w:spacing w:line="5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古い</w:t>
                              </w:r>
                              <w:r w:rsidR="00401E17" w:rsidRPr="00D85BC0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</w:t>
                              </w: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</w:p>
                            <w:p w14:paraId="185E3964" w14:textId="1DDDB09C" w:rsidR="004A6BBA" w:rsidRPr="00D85BC0" w:rsidRDefault="004A6BBA" w:rsidP="004A6BBA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捨て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85274" id="グループ化 13" o:spid="_x0000_s1049" style="position:absolute;left:0;text-align:left;margin-left:202.5pt;margin-top:11.25pt;width:126pt;height:66.95pt;z-index:251616768" coordsize="16002,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">
                <v:shape id="吹き出し: 円形 476" o:spid="_x0000_s1050" type="#_x0000_t63" style="position:absolute;width:16002;height:85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" adj="10749,25987" fillcolor="#ffe8d1" strokecolor="#f60" strokeweight="2.25pt">
                  <v:textbox>
                    <w:txbxContent>
                      <w:p w14:paraId="494B902F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3" o:spid="_x0000_s1051" type="#_x0000_t202" style="position:absolute;left:619;top:1356;width:15208;height:5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" filled="f" stroked="f">
                  <v:textbox style="mso-fit-shape-to-text:t" inset="5.85pt,.7pt,5.85pt,.7pt">
                    <w:txbxContent>
                      <w:p w14:paraId="6438DCF0" w14:textId="6F4A3CA8" w:rsidR="004A6BBA" w:rsidRPr="00D85BC0" w:rsidRDefault="004A6BBA" w:rsidP="00613FDA">
                        <w:pPr>
                          <w:spacing w:line="5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古い</w:t>
                        </w:r>
                        <w:r w:rsidR="00401E17" w:rsidRPr="00D85BC0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</w:t>
                        </w: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</w:p>
                      <w:p w14:paraId="185E3964" w14:textId="1DDDB09C" w:rsidR="004A6BBA" w:rsidRPr="00D85BC0" w:rsidRDefault="004A6BBA" w:rsidP="004A6BBA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捨て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EB90C1" w14:textId="74BE4EF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07B935A" w14:textId="669B9D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58A158B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DB80F7F" w14:textId="7AD9BC77" w:rsidR="0019369E" w:rsidRDefault="001D4B6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D0FE73C" wp14:editId="07BAC37A">
                <wp:simplePos x="0" y="0"/>
                <wp:positionH relativeFrom="column">
                  <wp:posOffset>-100013</wp:posOffset>
                </wp:positionH>
                <wp:positionV relativeFrom="paragraph">
                  <wp:posOffset>261144</wp:posOffset>
                </wp:positionV>
                <wp:extent cx="3305810" cy="1664970"/>
                <wp:effectExtent l="0" t="361950" r="8890" b="3048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10" cy="1664970"/>
                          <a:chOff x="-22715" y="-49"/>
                          <a:chExt cx="3305810" cy="1664989"/>
                        </a:xfrm>
                      </wpg:grpSpPr>
                      <wpg:grpSp>
                        <wpg:cNvPr id="451" name="グループ化 451"/>
                        <wpg:cNvGrpSpPr/>
                        <wpg:grpSpPr>
                          <a:xfrm>
                            <a:off x="-22715" y="-49"/>
                            <a:ext cx="3305810" cy="1664989"/>
                            <a:chOff x="-22718" y="-49"/>
                            <a:chExt cx="3306192" cy="1665316"/>
                          </a:xfrm>
                        </wpg:grpSpPr>
                        <wps:wsp>
                          <wps:cNvPr id="472" name="思考の吹き出し: 雲形 472"/>
                          <wps:cNvSpPr/>
                          <wps:spPr>
                            <a:xfrm rot="257417">
                              <a:off x="-22718" y="-49"/>
                              <a:ext cx="3306192" cy="1665316"/>
                            </a:xfrm>
                            <a:prstGeom prst="cloudCallout">
                              <a:avLst>
                                <a:gd name="adj1" fmla="val 30040"/>
                                <a:gd name="adj2" fmla="val -72607"/>
                              </a:avLst>
                            </a:prstGeom>
                            <a:solidFill>
                              <a:srgbClr val="DFFFFF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38EAED" w14:textId="77777777" w:rsidR="00B115F8" w:rsidRDefault="00B115F8" w:rsidP="00B115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2514600" y="842962"/>
                              <a:ext cx="385644" cy="364048"/>
                            </a:xfrm>
                            <a:prstGeom prst="rect">
                              <a:avLst/>
                            </a:prstGeom>
                            <a:solidFill>
                              <a:srgbClr val="D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" name="正方形/長方形 452"/>
                        <wps:cNvSpPr/>
                        <wps:spPr>
                          <a:xfrm>
                            <a:off x="164306" y="678656"/>
                            <a:ext cx="385599" cy="363977"/>
                          </a:xfrm>
                          <a:prstGeom prst="rect">
                            <a:avLst/>
                          </a:prstGeom>
                          <a:solidFill>
                            <a:srgbClr val="D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FE73C" id="グループ化 453" o:spid="_x0000_s1052" style="position:absolute;left:0;text-align:left;margin-left:-7.9pt;margin-top:20.55pt;width:260.3pt;height:131.1pt;z-index:251683840;mso-height-relative:margin" coordorigin="-227" coordsize="33058,1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">
                <v:group id="グループ化 451" o:spid="_x0000_s1053" style="position:absolute;left:-227;width:33057;height:16649" coordorigin="-227" coordsize="33061,1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思考の吹き出し: 雲形 472" o:spid="_x0000_s1054" type="#_x0000_t106" style="position:absolute;left:-227;width:33061;height:16652;rotation:2811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" adj="17289,-4883" fillcolor="#dfffff" strokecolor="black [3213]" strokeweight=".25pt">
                    <v:stroke joinstyle="miter"/>
                    <v:textbox>
                      <w:txbxContent>
                        <w:p w14:paraId="1638EAED" w14:textId="77777777" w:rsidR="00B115F8" w:rsidRDefault="00B115F8" w:rsidP="00B115F8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正方形/長方形 29" o:spid="_x0000_s1055" style="position:absolute;left:25146;top:8429;width:3856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" fillcolor="#dfffff" stroked="f" strokeweight="1pt"/>
                </v:group>
                <v:rect id="正方形/長方形 452" o:spid="_x0000_s1056" style="position:absolute;left:1643;top:6786;width:3856;height:3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" fillcolor="#dfffff" stroked="f" strokeweight="1pt"/>
              </v:group>
            </w:pict>
          </mc:Fallback>
        </mc:AlternateContent>
      </w:r>
    </w:p>
    <w:p w14:paraId="3B8183F5" w14:textId="69BDAD53" w:rsidR="0019369E" w:rsidRDefault="005C39A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78C1927" wp14:editId="418BF5B7">
                <wp:simplePos x="0" y="0"/>
                <wp:positionH relativeFrom="column">
                  <wp:posOffset>3438525</wp:posOffset>
                </wp:positionH>
                <wp:positionV relativeFrom="paragraph">
                  <wp:posOffset>92075</wp:posOffset>
                </wp:positionV>
                <wp:extent cx="3243390" cy="1439518"/>
                <wp:effectExtent l="19050" t="361950" r="14605" b="27940"/>
                <wp:wrapNone/>
                <wp:docPr id="459" name="思考の吹き出し: 雲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417">
                          <a:off x="0" y="0"/>
                          <a:ext cx="3243390" cy="1439518"/>
                        </a:xfrm>
                        <a:prstGeom prst="cloudCallout">
                          <a:avLst>
                            <a:gd name="adj1" fmla="val -36180"/>
                            <a:gd name="adj2" fmla="val -65327"/>
                          </a:avLst>
                        </a:prstGeom>
                        <a:solidFill>
                          <a:srgbClr val="D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C7AC9" w14:textId="77777777" w:rsidR="00593578" w:rsidRDefault="00593578" w:rsidP="00593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1927" id="思考の吹き出し: 雲形 459" o:spid="_x0000_s1057" type="#_x0000_t106" style="position:absolute;left:0;text-align:left;margin-left:270.75pt;margin-top:7.25pt;width:255.4pt;height:113.35pt;rotation:281168fd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" adj="2985,-3311" fillcolor="#dfffff" strokecolor="black [3213]" strokeweight=".25pt">
                <v:stroke joinstyle="miter"/>
                <v:textbox>
                  <w:txbxContent>
                    <w:p w14:paraId="35CC7AC9" w14:textId="77777777" w:rsidR="00593578" w:rsidRDefault="00593578" w:rsidP="005935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078F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99031" wp14:editId="0111B939">
                <wp:simplePos x="0" y="0"/>
                <wp:positionH relativeFrom="column">
                  <wp:posOffset>28575</wp:posOffset>
                </wp:positionH>
                <wp:positionV relativeFrom="paragraph">
                  <wp:posOffset>215900</wp:posOffset>
                </wp:positionV>
                <wp:extent cx="3119755" cy="12426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B2E61" w14:textId="77777777" w:rsidR="003955D0" w:rsidRPr="007F1338" w:rsidRDefault="003955D0" w:rsidP="004B2379">
                            <w:pPr>
                              <w:spacing w:line="300" w:lineRule="exact"/>
                              <w:ind w:firstLineChars="450" w:firstLine="12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401E17" w:rsidRPr="007F13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用医薬品</w:t>
                            </w: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130A3CC2" w14:textId="77777777" w:rsidR="005B4338" w:rsidRDefault="004142C5" w:rsidP="0005484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・薬剤師に指示された</w:t>
                            </w:r>
                            <w:r w:rsidR="002E0ACE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数が</w:t>
                            </w:r>
                          </w:p>
                          <w:p w14:paraId="70A0BE71" w14:textId="77777777" w:rsidR="005B4338" w:rsidRDefault="002E0ACE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期限です。</w:t>
                            </w:r>
                            <w:r w:rsidR="00437256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は</w:t>
                            </w:r>
                            <w:r w:rsidR="005440D1" w:rsidRPr="001F07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</w:t>
                            </w:r>
                            <w:r w:rsidR="00865C3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から</w:t>
                            </w:r>
                          </w:p>
                          <w:p w14:paraId="47A2BA78" w14:textId="77777777" w:rsidR="001D4B6A" w:rsidRDefault="00865C38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ヵ月以内</w:t>
                            </w:r>
                            <w:r w:rsidR="008534D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1C46A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="009228AB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</w:t>
                            </w:r>
                            <w:r w:rsidR="008534D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75EE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。</w:t>
                            </w:r>
                          </w:p>
                          <w:p w14:paraId="466D055D" w14:textId="77777777" w:rsidR="001D4B6A" w:rsidRDefault="00112FF3" w:rsidP="001D4B6A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余ったら、</w:t>
                            </w:r>
                            <w:r w:rsidR="00275EE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たいなくても</w:t>
                            </w:r>
                          </w:p>
                          <w:p w14:paraId="741678E5" w14:textId="6174DCDA" w:rsidR="00865C38" w:rsidRPr="00AA1AB0" w:rsidRDefault="008534D8" w:rsidP="001D4B6A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捨てるようにしましょう</w:t>
                            </w:r>
                            <w:r w:rsidR="00E10C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9031" id="テキスト ボックス 8" o:spid="_x0000_s1058" type="#_x0000_t202" style="position:absolute;left:0;text-align:left;margin-left:2.25pt;margin-top:17pt;width:245.65pt;height:97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" filled="f" stroked="f">
                <v:textbox inset="5.85pt,.7pt,5.85pt,.7pt">
                  <w:txbxContent>
                    <w:p w14:paraId="731B2E61" w14:textId="77777777" w:rsidR="003955D0" w:rsidRPr="007F1338" w:rsidRDefault="003955D0" w:rsidP="004B2379">
                      <w:pPr>
                        <w:spacing w:line="300" w:lineRule="exact"/>
                        <w:ind w:firstLineChars="450" w:firstLine="126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401E17" w:rsidRPr="007F13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用医薬品</w:t>
                      </w: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130A3CC2" w14:textId="77777777" w:rsidR="005B4338" w:rsidRDefault="004142C5" w:rsidP="0005484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・薬剤師に指示された</w:t>
                      </w:r>
                      <w:r w:rsidR="002E0ACE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数が</w:t>
                      </w:r>
                    </w:p>
                    <w:p w14:paraId="70A0BE71" w14:textId="77777777" w:rsidR="005B4338" w:rsidRDefault="002E0ACE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期限です。</w:t>
                      </w:r>
                      <w:r w:rsidR="00437256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は</w:t>
                      </w:r>
                      <w:r w:rsidR="005440D1" w:rsidRPr="001F076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</w:t>
                      </w:r>
                      <w:r w:rsidR="00865C3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から</w:t>
                      </w:r>
                    </w:p>
                    <w:p w14:paraId="47A2BA78" w14:textId="77777777" w:rsidR="001D4B6A" w:rsidRDefault="00865C38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ヵ月以内</w:t>
                      </w:r>
                      <w:r w:rsidR="008534D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1C46A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="009228AB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</w:t>
                      </w:r>
                      <w:r w:rsidR="008534D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75EE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。</w:t>
                      </w:r>
                    </w:p>
                    <w:p w14:paraId="466D055D" w14:textId="77777777" w:rsidR="001D4B6A" w:rsidRDefault="00112FF3" w:rsidP="001D4B6A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余ったら、</w:t>
                      </w:r>
                      <w:r w:rsidR="00275EE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たいなくても</w:t>
                      </w:r>
                    </w:p>
                    <w:p w14:paraId="741678E5" w14:textId="6174DCDA" w:rsidR="00865C38" w:rsidRPr="00AA1AB0" w:rsidRDefault="008534D8" w:rsidP="001D4B6A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捨てるようにしましょう</w:t>
                      </w:r>
                      <w:r w:rsidR="00E10C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5FE1DD" w14:textId="166CF5F1" w:rsidR="0019369E" w:rsidRDefault="00C0078F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D23DE9D" wp14:editId="1C0BD361">
                <wp:simplePos x="0" y="0"/>
                <wp:positionH relativeFrom="column">
                  <wp:posOffset>3733800</wp:posOffset>
                </wp:positionH>
                <wp:positionV relativeFrom="paragraph">
                  <wp:posOffset>53975</wp:posOffset>
                </wp:positionV>
                <wp:extent cx="2679065" cy="828675"/>
                <wp:effectExtent l="0" t="0" r="0" b="9525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54CC7" w14:textId="77777777" w:rsidR="00054849" w:rsidRPr="007F1338" w:rsidRDefault="00054849" w:rsidP="004B2379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AA1AB0" w:rsidRPr="007F13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用医薬品</w:t>
                            </w: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4ED09AEA" w14:textId="77777777" w:rsidR="00054849" w:rsidRDefault="00AA1AB0" w:rsidP="0005484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箱に使用期限が書かれていますが、</w:t>
                            </w:r>
                          </w:p>
                          <w:p w14:paraId="76AD69E2" w14:textId="5499E145" w:rsidR="00667A69" w:rsidRDefault="00AA1AB0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くまで</w:t>
                            </w:r>
                            <w:r w:rsidRPr="001F07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開封</w:t>
                            </w: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での期限です。</w:t>
                            </w:r>
                          </w:p>
                          <w:p w14:paraId="0A0965D2" w14:textId="34DF542F" w:rsidR="00AA1AB0" w:rsidRPr="00EF0DD5" w:rsidRDefault="00AA1AB0" w:rsidP="00054849">
                            <w:pPr>
                              <w:spacing w:line="30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後は早めに使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3DE9D" id="テキスト ボックス 449" o:spid="_x0000_s1059" type="#_x0000_t202" style="position:absolute;left:0;text-align:left;margin-left:294pt;margin-top:4.25pt;width:210.95pt;height:65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" filled="f" stroked="f">
                <v:textbox inset="5.85pt,.7pt,5.85pt,.7pt">
                  <w:txbxContent>
                    <w:p w14:paraId="21D54CC7" w14:textId="77777777" w:rsidR="00054849" w:rsidRPr="007F1338" w:rsidRDefault="00054849" w:rsidP="004B2379">
                      <w:pPr>
                        <w:spacing w:line="300" w:lineRule="exact"/>
                        <w:ind w:firstLineChars="300" w:firstLine="84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AA1AB0" w:rsidRPr="007F13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用医薬品</w:t>
                      </w: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4ED09AEA" w14:textId="77777777" w:rsidR="00054849" w:rsidRDefault="00AA1AB0" w:rsidP="0005484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箱に使用期限が書かれていますが、</w:t>
                      </w:r>
                    </w:p>
                    <w:p w14:paraId="76AD69E2" w14:textId="5499E145" w:rsidR="00667A69" w:rsidRDefault="00AA1AB0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くまで</w:t>
                      </w:r>
                      <w:r w:rsidRPr="001F076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開封</w:t>
                      </w: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での期限です。</w:t>
                      </w:r>
                    </w:p>
                    <w:p w14:paraId="0A0965D2" w14:textId="34DF542F" w:rsidR="00AA1AB0" w:rsidRPr="00EF0DD5" w:rsidRDefault="00AA1AB0" w:rsidP="00054849">
                      <w:pPr>
                        <w:spacing w:line="30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後は早めに使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4C3803" w14:textId="5181F71E" w:rsidR="0019369E" w:rsidRDefault="0082320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E648A9E" wp14:editId="6D06A66B">
                <wp:simplePos x="0" y="0"/>
                <wp:positionH relativeFrom="column">
                  <wp:posOffset>3685839</wp:posOffset>
                </wp:positionH>
                <wp:positionV relativeFrom="paragraph">
                  <wp:posOffset>130175</wp:posOffset>
                </wp:positionV>
                <wp:extent cx="385599" cy="363973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99" cy="363973"/>
                        </a:xfrm>
                        <a:prstGeom prst="rect">
                          <a:avLst/>
                        </a:prstGeom>
                        <a:solidFill>
                          <a:srgbClr val="D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F70C4" id="正方形/長方形 26" o:spid="_x0000_s1026" style="position:absolute;left:0;text-align:left;margin-left:290.2pt;margin-top:10.25pt;width:30.35pt;height:28.6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" fillcolor="#dfffff" stroked="f" strokeweight="1pt"/>
            </w:pict>
          </mc:Fallback>
        </mc:AlternateContent>
      </w:r>
    </w:p>
    <w:p w14:paraId="265C4110" w14:textId="79EF5866" w:rsidR="0019369E" w:rsidRDefault="001838E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445192A" wp14:editId="3E7C4524">
                <wp:simplePos x="0" y="0"/>
                <wp:positionH relativeFrom="column">
                  <wp:posOffset>5829300</wp:posOffset>
                </wp:positionH>
                <wp:positionV relativeFrom="paragraph">
                  <wp:posOffset>101600</wp:posOffset>
                </wp:positionV>
                <wp:extent cx="349885" cy="306070"/>
                <wp:effectExtent l="0" t="0" r="0" b="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06070"/>
                        </a:xfrm>
                        <a:prstGeom prst="rect">
                          <a:avLst/>
                        </a:prstGeom>
                        <a:solidFill>
                          <a:srgbClr val="D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FE137" id="正方形/長方形 460" o:spid="_x0000_s1026" style="position:absolute;left:0;text-align:left;margin-left:459pt;margin-top:8pt;width:27.55pt;height:24.1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" fillcolor="#dfffff" stroked="f" strokeweight="1pt"/>
            </w:pict>
          </mc:Fallback>
        </mc:AlternateContent>
      </w:r>
    </w:p>
    <w:p w14:paraId="692B8A3B" w14:textId="173C68D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AF93773" w14:textId="734F654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63CF0D" w14:textId="55EE7F2D" w:rsidR="0015660B" w:rsidRDefault="0015660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040E5A4" w14:textId="724F635D" w:rsidR="0019369E" w:rsidRDefault="001E69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58E511B" wp14:editId="1BCB9B04">
                <wp:simplePos x="0" y="0"/>
                <wp:positionH relativeFrom="margin">
                  <wp:posOffset>-225425</wp:posOffset>
                </wp:positionH>
                <wp:positionV relativeFrom="paragraph">
                  <wp:posOffset>1397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758F" w14:textId="77777777" w:rsidR="001E69CE" w:rsidRPr="003C0084" w:rsidRDefault="001E69CE" w:rsidP="001E69C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511B" id="四角形: 角を丸くする 14" o:spid="_x0000_s1060" style="position:absolute;left:0;text-align:left;margin-left:-17.75pt;margin-top:11pt;width:554.65pt;height:27.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NY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s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0F79758F" w14:textId="77777777" w:rsidR="001E69CE" w:rsidRPr="003C0084" w:rsidRDefault="001E69CE" w:rsidP="001E69C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34A0A20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48C6EA99" w:rsidR="0019369E" w:rsidRDefault="006E250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222DD21" wp14:editId="62771168">
                <wp:simplePos x="0" y="0"/>
                <wp:positionH relativeFrom="column">
                  <wp:posOffset>2755075</wp:posOffset>
                </wp:positionH>
                <wp:positionV relativeFrom="paragraph">
                  <wp:posOffset>71181</wp:posOffset>
                </wp:positionV>
                <wp:extent cx="3031490" cy="678944"/>
                <wp:effectExtent l="0" t="0" r="16510" b="26035"/>
                <wp:wrapNone/>
                <wp:docPr id="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8C1C0" w14:textId="1685C8B3" w:rsidR="000D63B9" w:rsidRPr="00C17B0D" w:rsidRDefault="00BB7994" w:rsidP="006E250A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22DD21" id="四角形: 角を丸くする 91" o:spid="_x0000_s1061" style="position:absolute;left:0;text-align:left;margin-left:216.95pt;margin-top:5.6pt;width:238.7pt;height:53.4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rjjA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" fillcolor="window" strokecolor="windowText">
                <v:stroke joinstyle="miter"/>
                <v:textbox>
                  <w:txbxContent>
                    <w:p w14:paraId="6208C1C0" w14:textId="1685C8B3" w:rsidR="000D63B9" w:rsidRPr="00C17B0D" w:rsidRDefault="00BB7994" w:rsidP="006E250A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D63B9" w:rsidRPr="000D63B9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A5553A" wp14:editId="74672DFA">
                <wp:simplePos x="0" y="0"/>
                <wp:positionH relativeFrom="column">
                  <wp:posOffset>-217805</wp:posOffset>
                </wp:positionH>
                <wp:positionV relativeFrom="paragraph">
                  <wp:posOffset>692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30DDF4" w14:textId="77777777" w:rsidR="00BB7994" w:rsidRPr="00347183" w:rsidRDefault="00BB7994" w:rsidP="00BB799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27BF8374" w14:textId="77777777" w:rsidR="00BB7994" w:rsidRDefault="00BB7994" w:rsidP="00BB7994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922BA41" w14:textId="77777777" w:rsidR="00BB7994" w:rsidRDefault="00BB7994" w:rsidP="00BB799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20235AD" w14:textId="5CF0B0E1" w:rsidR="000D63B9" w:rsidRPr="00BB7994" w:rsidRDefault="006E250A" w:rsidP="006E250A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553A" id="テキスト ボックス 489" o:spid="_x0000_s1062" type="#_x0000_t202" style="position:absolute;left:0;text-align:left;margin-left:-17.15pt;margin-top:5.45pt;width:229.2pt;height:55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Vp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" fillcolor="#ffc" stroked="f" strokeweight=".5pt">
                <v:textbox>
                  <w:txbxContent>
                    <w:p w14:paraId="0230DDF4" w14:textId="77777777" w:rsidR="00BB7994" w:rsidRPr="00347183" w:rsidRDefault="00BB7994" w:rsidP="00BB799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27BF8374" w14:textId="77777777" w:rsidR="00BB7994" w:rsidRDefault="00BB7994" w:rsidP="00BB7994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922BA41" w14:textId="77777777" w:rsidR="00BB7994" w:rsidRDefault="00BB7994" w:rsidP="00BB799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20235AD" w14:textId="5CF0B0E1" w:rsidR="000D63B9" w:rsidRPr="00BB7994" w:rsidRDefault="006E250A" w:rsidP="006E250A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77AD724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6E0E5F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761A2B6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7DEF" w14:textId="77777777" w:rsidR="00714C2C" w:rsidRDefault="00714C2C" w:rsidP="00482287">
      <w:r>
        <w:separator/>
      </w:r>
    </w:p>
  </w:endnote>
  <w:endnote w:type="continuationSeparator" w:id="0">
    <w:p w14:paraId="05401CB5" w14:textId="77777777" w:rsidR="00714C2C" w:rsidRDefault="00714C2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2B2D" w14:textId="77777777" w:rsidR="00714C2C" w:rsidRDefault="00714C2C" w:rsidP="00482287">
      <w:r>
        <w:separator/>
      </w:r>
    </w:p>
  </w:footnote>
  <w:footnote w:type="continuationSeparator" w:id="0">
    <w:p w14:paraId="0A224046" w14:textId="77777777" w:rsidR="00714C2C" w:rsidRDefault="00714C2C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22CC"/>
    <w:rsid w:val="00005F36"/>
    <w:rsid w:val="00010038"/>
    <w:rsid w:val="000119EB"/>
    <w:rsid w:val="00021768"/>
    <w:rsid w:val="00022E07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67B77"/>
    <w:rsid w:val="000722C4"/>
    <w:rsid w:val="000775C7"/>
    <w:rsid w:val="000826E9"/>
    <w:rsid w:val="0008323A"/>
    <w:rsid w:val="000955A0"/>
    <w:rsid w:val="000B2FC9"/>
    <w:rsid w:val="000B5872"/>
    <w:rsid w:val="000C1228"/>
    <w:rsid w:val="000C25AF"/>
    <w:rsid w:val="000C5E77"/>
    <w:rsid w:val="000C6FB3"/>
    <w:rsid w:val="000D3502"/>
    <w:rsid w:val="000D63B9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37B7A"/>
    <w:rsid w:val="00145394"/>
    <w:rsid w:val="001472C1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38ED"/>
    <w:rsid w:val="0019369E"/>
    <w:rsid w:val="001A2C94"/>
    <w:rsid w:val="001B0C8C"/>
    <w:rsid w:val="001B39A6"/>
    <w:rsid w:val="001B55D7"/>
    <w:rsid w:val="001C46A3"/>
    <w:rsid w:val="001D4A2C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2B6E"/>
    <w:rsid w:val="0024417C"/>
    <w:rsid w:val="00244E80"/>
    <w:rsid w:val="002619B8"/>
    <w:rsid w:val="002671CD"/>
    <w:rsid w:val="00271760"/>
    <w:rsid w:val="00275EE3"/>
    <w:rsid w:val="00276479"/>
    <w:rsid w:val="00282BA9"/>
    <w:rsid w:val="002A384C"/>
    <w:rsid w:val="002B2D63"/>
    <w:rsid w:val="002B6E69"/>
    <w:rsid w:val="002D4C5E"/>
    <w:rsid w:val="002D517C"/>
    <w:rsid w:val="002D597A"/>
    <w:rsid w:val="002D5F36"/>
    <w:rsid w:val="002E0ACE"/>
    <w:rsid w:val="002E3AAB"/>
    <w:rsid w:val="002E779B"/>
    <w:rsid w:val="002E7995"/>
    <w:rsid w:val="002F22AC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6C7"/>
    <w:rsid w:val="00384D0A"/>
    <w:rsid w:val="00385AAF"/>
    <w:rsid w:val="003955D0"/>
    <w:rsid w:val="00395A65"/>
    <w:rsid w:val="00396833"/>
    <w:rsid w:val="003A334D"/>
    <w:rsid w:val="003A3B68"/>
    <w:rsid w:val="003A7B36"/>
    <w:rsid w:val="003C5B59"/>
    <w:rsid w:val="003C721D"/>
    <w:rsid w:val="003C7413"/>
    <w:rsid w:val="003D13AE"/>
    <w:rsid w:val="003D6DCB"/>
    <w:rsid w:val="003E0029"/>
    <w:rsid w:val="003E0642"/>
    <w:rsid w:val="003E1FE8"/>
    <w:rsid w:val="00401E17"/>
    <w:rsid w:val="0041056E"/>
    <w:rsid w:val="004142C5"/>
    <w:rsid w:val="00414A79"/>
    <w:rsid w:val="00421E28"/>
    <w:rsid w:val="00424ED0"/>
    <w:rsid w:val="004316D4"/>
    <w:rsid w:val="00435A6B"/>
    <w:rsid w:val="00435D57"/>
    <w:rsid w:val="00437256"/>
    <w:rsid w:val="004534F6"/>
    <w:rsid w:val="004545A2"/>
    <w:rsid w:val="00454CC1"/>
    <w:rsid w:val="00464226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0FD8"/>
    <w:rsid w:val="004D6428"/>
    <w:rsid w:val="004E5B15"/>
    <w:rsid w:val="004F47D4"/>
    <w:rsid w:val="004F5E7E"/>
    <w:rsid w:val="004F68C3"/>
    <w:rsid w:val="004F6A87"/>
    <w:rsid w:val="00503E40"/>
    <w:rsid w:val="0050477C"/>
    <w:rsid w:val="00504788"/>
    <w:rsid w:val="005078AD"/>
    <w:rsid w:val="00512718"/>
    <w:rsid w:val="005127F3"/>
    <w:rsid w:val="005130F8"/>
    <w:rsid w:val="00513E10"/>
    <w:rsid w:val="00516463"/>
    <w:rsid w:val="00516DB3"/>
    <w:rsid w:val="005310BD"/>
    <w:rsid w:val="005440D1"/>
    <w:rsid w:val="00546143"/>
    <w:rsid w:val="00547792"/>
    <w:rsid w:val="00547CEC"/>
    <w:rsid w:val="005509EA"/>
    <w:rsid w:val="005534D4"/>
    <w:rsid w:val="00560800"/>
    <w:rsid w:val="00560C5D"/>
    <w:rsid w:val="005615D3"/>
    <w:rsid w:val="00564FD5"/>
    <w:rsid w:val="005663B4"/>
    <w:rsid w:val="005715FA"/>
    <w:rsid w:val="005854FC"/>
    <w:rsid w:val="00585B3B"/>
    <w:rsid w:val="00593578"/>
    <w:rsid w:val="005A1A21"/>
    <w:rsid w:val="005B4338"/>
    <w:rsid w:val="005C0834"/>
    <w:rsid w:val="005C39A2"/>
    <w:rsid w:val="005C6D7B"/>
    <w:rsid w:val="005D5E58"/>
    <w:rsid w:val="005E1A8D"/>
    <w:rsid w:val="005F58B6"/>
    <w:rsid w:val="005F59AF"/>
    <w:rsid w:val="006013A6"/>
    <w:rsid w:val="00602D7E"/>
    <w:rsid w:val="006055A4"/>
    <w:rsid w:val="006120C6"/>
    <w:rsid w:val="00613FDA"/>
    <w:rsid w:val="006156D8"/>
    <w:rsid w:val="006176E8"/>
    <w:rsid w:val="006203CC"/>
    <w:rsid w:val="006216EF"/>
    <w:rsid w:val="006242CF"/>
    <w:rsid w:val="00624D46"/>
    <w:rsid w:val="00631BB4"/>
    <w:rsid w:val="00637A44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A00C7"/>
    <w:rsid w:val="006A2ED2"/>
    <w:rsid w:val="006A4B1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D6703"/>
    <w:rsid w:val="006E250A"/>
    <w:rsid w:val="006F3B4A"/>
    <w:rsid w:val="006F57AE"/>
    <w:rsid w:val="006F5DE4"/>
    <w:rsid w:val="007029C5"/>
    <w:rsid w:val="007040AF"/>
    <w:rsid w:val="00704397"/>
    <w:rsid w:val="00707EAE"/>
    <w:rsid w:val="00712C28"/>
    <w:rsid w:val="00714C2C"/>
    <w:rsid w:val="007169CF"/>
    <w:rsid w:val="0072654A"/>
    <w:rsid w:val="00726800"/>
    <w:rsid w:val="00730F78"/>
    <w:rsid w:val="00735DD0"/>
    <w:rsid w:val="00746334"/>
    <w:rsid w:val="00746C53"/>
    <w:rsid w:val="00751E06"/>
    <w:rsid w:val="00753114"/>
    <w:rsid w:val="00767B19"/>
    <w:rsid w:val="00770321"/>
    <w:rsid w:val="00770FF6"/>
    <w:rsid w:val="00774DE4"/>
    <w:rsid w:val="00785E37"/>
    <w:rsid w:val="00787901"/>
    <w:rsid w:val="00790650"/>
    <w:rsid w:val="00796FC0"/>
    <w:rsid w:val="007A003F"/>
    <w:rsid w:val="007A45B7"/>
    <w:rsid w:val="007A69EE"/>
    <w:rsid w:val="007B4705"/>
    <w:rsid w:val="007B7E32"/>
    <w:rsid w:val="007C0A4A"/>
    <w:rsid w:val="007C4701"/>
    <w:rsid w:val="007C5445"/>
    <w:rsid w:val="007D54FF"/>
    <w:rsid w:val="007D77E3"/>
    <w:rsid w:val="007F11CA"/>
    <w:rsid w:val="007F1338"/>
    <w:rsid w:val="00813AB8"/>
    <w:rsid w:val="00820A1E"/>
    <w:rsid w:val="00821026"/>
    <w:rsid w:val="00823205"/>
    <w:rsid w:val="00825D1F"/>
    <w:rsid w:val="00840073"/>
    <w:rsid w:val="00841981"/>
    <w:rsid w:val="00851E4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8522D"/>
    <w:rsid w:val="0089206F"/>
    <w:rsid w:val="00893932"/>
    <w:rsid w:val="00896CF9"/>
    <w:rsid w:val="008A73EC"/>
    <w:rsid w:val="008A7873"/>
    <w:rsid w:val="008B0200"/>
    <w:rsid w:val="008B16AB"/>
    <w:rsid w:val="008C3C1B"/>
    <w:rsid w:val="008D2A50"/>
    <w:rsid w:val="008D79CE"/>
    <w:rsid w:val="008E0662"/>
    <w:rsid w:val="008E1087"/>
    <w:rsid w:val="008E5191"/>
    <w:rsid w:val="009125FB"/>
    <w:rsid w:val="009203D9"/>
    <w:rsid w:val="009228AB"/>
    <w:rsid w:val="00924104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4C0C"/>
    <w:rsid w:val="00985A89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21E5"/>
    <w:rsid w:val="009E7B3D"/>
    <w:rsid w:val="009F0400"/>
    <w:rsid w:val="00A015B3"/>
    <w:rsid w:val="00A03155"/>
    <w:rsid w:val="00A16B3D"/>
    <w:rsid w:val="00A25389"/>
    <w:rsid w:val="00A26C2E"/>
    <w:rsid w:val="00A32A47"/>
    <w:rsid w:val="00A3321C"/>
    <w:rsid w:val="00A33C39"/>
    <w:rsid w:val="00A35AA6"/>
    <w:rsid w:val="00A4222C"/>
    <w:rsid w:val="00A4272D"/>
    <w:rsid w:val="00A44768"/>
    <w:rsid w:val="00A46471"/>
    <w:rsid w:val="00A54424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D0216"/>
    <w:rsid w:val="00AD1E54"/>
    <w:rsid w:val="00AD41BA"/>
    <w:rsid w:val="00AE5ED9"/>
    <w:rsid w:val="00AE79A5"/>
    <w:rsid w:val="00B05F65"/>
    <w:rsid w:val="00B0669A"/>
    <w:rsid w:val="00B10421"/>
    <w:rsid w:val="00B115F8"/>
    <w:rsid w:val="00B1503D"/>
    <w:rsid w:val="00B20C84"/>
    <w:rsid w:val="00B272D0"/>
    <w:rsid w:val="00B27804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4A69"/>
    <w:rsid w:val="00B91D28"/>
    <w:rsid w:val="00B93FFF"/>
    <w:rsid w:val="00BA3F5D"/>
    <w:rsid w:val="00BA6DFA"/>
    <w:rsid w:val="00BB020C"/>
    <w:rsid w:val="00BB0BEF"/>
    <w:rsid w:val="00BB7994"/>
    <w:rsid w:val="00BC4657"/>
    <w:rsid w:val="00BD7F51"/>
    <w:rsid w:val="00BE2B08"/>
    <w:rsid w:val="00BE517C"/>
    <w:rsid w:val="00BE7E7F"/>
    <w:rsid w:val="00BF2F6C"/>
    <w:rsid w:val="00BF36C5"/>
    <w:rsid w:val="00BF6C47"/>
    <w:rsid w:val="00C0078F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6756"/>
    <w:rsid w:val="00C902A2"/>
    <w:rsid w:val="00C93B35"/>
    <w:rsid w:val="00C943FE"/>
    <w:rsid w:val="00C94954"/>
    <w:rsid w:val="00C96197"/>
    <w:rsid w:val="00CB0D48"/>
    <w:rsid w:val="00CB14E4"/>
    <w:rsid w:val="00CB65BB"/>
    <w:rsid w:val="00CC1D0E"/>
    <w:rsid w:val="00CC5C64"/>
    <w:rsid w:val="00CD62E4"/>
    <w:rsid w:val="00CD6899"/>
    <w:rsid w:val="00CE1F3A"/>
    <w:rsid w:val="00CF2B48"/>
    <w:rsid w:val="00D0592B"/>
    <w:rsid w:val="00D06A3F"/>
    <w:rsid w:val="00D13B84"/>
    <w:rsid w:val="00D1480F"/>
    <w:rsid w:val="00D34834"/>
    <w:rsid w:val="00D46622"/>
    <w:rsid w:val="00D476B1"/>
    <w:rsid w:val="00D54EFD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B5B43"/>
    <w:rsid w:val="00DC1EEE"/>
    <w:rsid w:val="00DC298A"/>
    <w:rsid w:val="00DC5021"/>
    <w:rsid w:val="00DC570B"/>
    <w:rsid w:val="00DD620E"/>
    <w:rsid w:val="00DD65BB"/>
    <w:rsid w:val="00DD7F33"/>
    <w:rsid w:val="00DE3793"/>
    <w:rsid w:val="00DE37D2"/>
    <w:rsid w:val="00DE64B5"/>
    <w:rsid w:val="00DF344F"/>
    <w:rsid w:val="00E01804"/>
    <w:rsid w:val="00E019AD"/>
    <w:rsid w:val="00E05FFD"/>
    <w:rsid w:val="00E10C1A"/>
    <w:rsid w:val="00E138F4"/>
    <w:rsid w:val="00E2238E"/>
    <w:rsid w:val="00E27026"/>
    <w:rsid w:val="00E334C2"/>
    <w:rsid w:val="00E35B61"/>
    <w:rsid w:val="00E4187D"/>
    <w:rsid w:val="00E45F0A"/>
    <w:rsid w:val="00E57632"/>
    <w:rsid w:val="00E57B87"/>
    <w:rsid w:val="00E61223"/>
    <w:rsid w:val="00E703CD"/>
    <w:rsid w:val="00E736D2"/>
    <w:rsid w:val="00E739F5"/>
    <w:rsid w:val="00E777FA"/>
    <w:rsid w:val="00E85EA2"/>
    <w:rsid w:val="00E93B6F"/>
    <w:rsid w:val="00EA4D4A"/>
    <w:rsid w:val="00EC18E3"/>
    <w:rsid w:val="00ED00D8"/>
    <w:rsid w:val="00EE502B"/>
    <w:rsid w:val="00EF078D"/>
    <w:rsid w:val="00EF0DD5"/>
    <w:rsid w:val="00EF33DF"/>
    <w:rsid w:val="00EF3997"/>
    <w:rsid w:val="00F01BEF"/>
    <w:rsid w:val="00F22350"/>
    <w:rsid w:val="00F27A62"/>
    <w:rsid w:val="00F34595"/>
    <w:rsid w:val="00F40877"/>
    <w:rsid w:val="00F41961"/>
    <w:rsid w:val="00F457BD"/>
    <w:rsid w:val="00F53339"/>
    <w:rsid w:val="00F57595"/>
    <w:rsid w:val="00F60D29"/>
    <w:rsid w:val="00F6591B"/>
    <w:rsid w:val="00F6794C"/>
    <w:rsid w:val="00F850B9"/>
    <w:rsid w:val="00F90F16"/>
    <w:rsid w:val="00FB26E0"/>
    <w:rsid w:val="00FC2381"/>
    <w:rsid w:val="00FC37FE"/>
    <w:rsid w:val="00FC6473"/>
    <w:rsid w:val="00FC66EC"/>
    <w:rsid w:val="00FD219E"/>
    <w:rsid w:val="00FD5A3F"/>
    <w:rsid w:val="00FE07C6"/>
    <w:rsid w:val="00FE23E4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3.bp.blogspot.com/-M1n4g3zQfog/VGLLMAfPm9I/AAAAAAAAovM/8sLHqz3GjH4/s800/job_hoken_teacher.p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0643-F2F5-4E07-B5F9-07F3CA14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344</cp:revision>
  <cp:lastPrinted>2022-12-18T10:46:00Z</cp:lastPrinted>
  <dcterms:created xsi:type="dcterms:W3CDTF">2016-01-27T01:34:00Z</dcterms:created>
  <dcterms:modified xsi:type="dcterms:W3CDTF">2022-12-18T10:47:00Z</dcterms:modified>
</cp:coreProperties>
</file>